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14:paraId="36171714" w14:textId="77777777" w:rsidTr="00BA0B24">
        <w:tc>
          <w:tcPr>
            <w:tcW w:w="936" w:type="dxa"/>
            <w:vAlign w:val="center"/>
          </w:tcPr>
          <w:p w14:paraId="7AC8A0DF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178374" wp14:editId="2B1ABA41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7DD07DB9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42742602" w14:textId="77777777" w:rsidR="000774F7" w:rsidRPr="000774F7" w:rsidRDefault="000774F7" w:rsidP="000774F7">
            <w:pPr>
              <w:contextualSpacing/>
              <w:rPr>
                <w:b/>
                <w:sz w:val="32"/>
              </w:rPr>
            </w:pPr>
            <w:r w:rsidRPr="000774F7">
              <w:rPr>
                <w:b/>
                <w:sz w:val="32"/>
              </w:rPr>
              <w:t>MASTER OF PUBLIC HEALTH</w:t>
            </w:r>
          </w:p>
          <w:p w14:paraId="7CE2E1AE" w14:textId="77777777" w:rsidR="00494E7C" w:rsidRPr="00AE6C8B" w:rsidRDefault="00194972" w:rsidP="00101158">
            <w:pPr>
              <w:contextualSpacing/>
            </w:pPr>
            <w:r>
              <w:rPr>
                <w:b/>
                <w:sz w:val="32"/>
              </w:rPr>
              <w:t>Health Care Administration &amp;</w:t>
            </w:r>
            <w:r w:rsidR="000921E5" w:rsidRPr="000921E5">
              <w:rPr>
                <w:b/>
                <w:sz w:val="32"/>
              </w:rPr>
              <w:t xml:space="preserve"> Policy </w:t>
            </w:r>
            <w:r w:rsidR="00101158">
              <w:rPr>
                <w:b/>
                <w:sz w:val="32"/>
              </w:rPr>
              <w:t>Track</w:t>
            </w:r>
            <w:r>
              <w:rPr>
                <w:b/>
                <w:sz w:val="32"/>
              </w:rPr>
              <w:t>: Professional Paper</w:t>
            </w:r>
            <w:r w:rsidR="000774F7">
              <w:rPr>
                <w:b/>
                <w:sz w:val="32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26F8D0F1" w14:textId="68CA0134" w:rsidR="00494E7C" w:rsidRDefault="00494E7C" w:rsidP="00494E7C">
            <w:pPr>
              <w:contextualSpacing/>
              <w:jc w:val="right"/>
            </w:pPr>
            <w:r w:rsidRPr="00221B01">
              <w:t>201</w:t>
            </w:r>
            <w:r w:rsidR="006A30E2">
              <w:t>8</w:t>
            </w:r>
            <w:r w:rsidRPr="00221B01">
              <w:t>-1</w:t>
            </w:r>
            <w:r w:rsidR="006A30E2">
              <w:t>9</w:t>
            </w:r>
          </w:p>
          <w:p w14:paraId="3274636D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2EDD22DF" w14:textId="777777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748F9F39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14:paraId="44DC4238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50E54991" w14:textId="52B9F157" w:rsidR="00EB7986" w:rsidRPr="00400FE9" w:rsidRDefault="00EB7986" w:rsidP="00EB7986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>Refer to the 201</w:t>
      </w:r>
      <w:r w:rsidR="006A30E2">
        <w:rPr>
          <w:sz w:val="20"/>
        </w:rPr>
        <w:t>8</w:t>
      </w:r>
      <w:r w:rsidRPr="00400FE9">
        <w:rPr>
          <w:sz w:val="20"/>
        </w:rPr>
        <w:t>-1</w:t>
      </w:r>
      <w:r w:rsidR="006A30E2">
        <w:rPr>
          <w:sz w:val="20"/>
        </w:rPr>
        <w:t>9</w:t>
      </w:r>
      <w:r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Pr="00400FE9">
        <w:rPr>
          <w:sz w:val="20"/>
        </w:rPr>
        <w:t>:</w:t>
      </w:r>
    </w:p>
    <w:p w14:paraId="7E71BB8E" w14:textId="118A3766" w:rsidR="00E77A8F" w:rsidRDefault="00A00364" w:rsidP="00DC6E00">
      <w:pPr>
        <w:spacing w:after="0" w:line="240" w:lineRule="auto"/>
        <w:contextualSpacing/>
        <w:rPr>
          <w:sz w:val="20"/>
        </w:rPr>
      </w:pPr>
      <w:hyperlink r:id="rId9" w:history="1">
        <w:r>
          <w:rPr>
            <w:rStyle w:val="Hyperlink"/>
            <w:sz w:val="20"/>
          </w:rPr>
          <w:t>https://catalog.unlv.edu/preview_program.php?catoid=25&amp;poid=6548</w:t>
        </w:r>
      </w:hyperlink>
    </w:p>
    <w:p w14:paraId="6A7FE6AF" w14:textId="77777777" w:rsidR="00DC6E00" w:rsidRPr="00400FE9" w:rsidRDefault="00DC6E00" w:rsidP="00DC6E00">
      <w:pPr>
        <w:spacing w:after="0" w:line="240" w:lineRule="auto"/>
        <w:contextualSpacing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52721EE2" w14:textId="77777777" w:rsidTr="00D95DE1">
        <w:tc>
          <w:tcPr>
            <w:tcW w:w="11016" w:type="dxa"/>
            <w:vAlign w:val="bottom"/>
          </w:tcPr>
          <w:p w14:paraId="6C3543AC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7F17B89D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74B4BD52" w14:textId="77777777" w:rsidTr="00777CA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124A2F" w14:textId="77777777" w:rsidR="004E7DFF" w:rsidRPr="00695D89" w:rsidRDefault="00695D89" w:rsidP="00695D89">
            <w:pPr>
              <w:contextualSpacing/>
              <w:rPr>
                <w:b/>
                <w:sz w:val="20"/>
              </w:rPr>
            </w:pPr>
            <w:r w:rsidRPr="00695D89">
              <w:rPr>
                <w:b/>
                <w:sz w:val="20"/>
              </w:rPr>
              <w:t>Required Courses</w:t>
            </w:r>
            <w:r>
              <w:rPr>
                <w:b/>
                <w:sz w:val="20"/>
              </w:rPr>
              <w:t xml:space="preserve"> - 18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14:paraId="7E4581EC" w14:textId="77777777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CFE13C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6008ABF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D793F6" w14:textId="77777777"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53FE49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14:paraId="1B4F2005" w14:textId="77777777"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8C3011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2E1CC442" w14:textId="77777777"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0A1E7C7" w14:textId="77777777"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38DFF2A9" w14:textId="77777777" w:rsidTr="00FE6C0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96499F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934196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47F5C1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ABB3EB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22312A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EC4D63A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05B2ADE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488382D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14:paraId="47C70D43" w14:textId="77777777" w:rsidTr="009550CD">
        <w:tc>
          <w:tcPr>
            <w:tcW w:w="1638" w:type="dxa"/>
            <w:vAlign w:val="bottom"/>
          </w:tcPr>
          <w:p w14:paraId="026D1D3B" w14:textId="77777777" w:rsidR="00D467D1" w:rsidRPr="00400FE9" w:rsidRDefault="00695D89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 710</w:t>
            </w:r>
          </w:p>
        </w:tc>
        <w:tc>
          <w:tcPr>
            <w:tcW w:w="1116" w:type="dxa"/>
            <w:vAlign w:val="bottom"/>
          </w:tcPr>
          <w:p w14:paraId="2F072020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F682E3D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AC2B700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AF33080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E986C81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88747B6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8D6E975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6F86F2F0" w14:textId="77777777" w:rsidTr="00D67357">
        <w:tc>
          <w:tcPr>
            <w:tcW w:w="1638" w:type="dxa"/>
          </w:tcPr>
          <w:p w14:paraId="3A54A26D" w14:textId="77777777" w:rsidR="00D467D1" w:rsidRDefault="00695D89">
            <w:r>
              <w:rPr>
                <w:sz w:val="20"/>
              </w:rPr>
              <w:t>EOH 740</w:t>
            </w:r>
          </w:p>
        </w:tc>
        <w:tc>
          <w:tcPr>
            <w:tcW w:w="1116" w:type="dxa"/>
          </w:tcPr>
          <w:p w14:paraId="5BE7F654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CE1E056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0682BB2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761073C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05F4BC8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2EB2054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1442D34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09878614" w14:textId="77777777" w:rsidTr="00D67357">
        <w:tc>
          <w:tcPr>
            <w:tcW w:w="1638" w:type="dxa"/>
          </w:tcPr>
          <w:p w14:paraId="2722D33B" w14:textId="77777777" w:rsidR="00D467D1" w:rsidRDefault="00695D89">
            <w:r>
              <w:rPr>
                <w:sz w:val="20"/>
              </w:rPr>
              <w:t>EAB 705</w:t>
            </w:r>
          </w:p>
        </w:tc>
        <w:tc>
          <w:tcPr>
            <w:tcW w:w="1116" w:type="dxa"/>
          </w:tcPr>
          <w:p w14:paraId="7E0E4397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443EACD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C93602A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CDCECBE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2732BC9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763941C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35EB10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6758F848" w14:textId="77777777" w:rsidTr="00D67357">
        <w:tc>
          <w:tcPr>
            <w:tcW w:w="1638" w:type="dxa"/>
          </w:tcPr>
          <w:p w14:paraId="2F2F68C3" w14:textId="77777777" w:rsidR="00D467D1" w:rsidRDefault="00695D89">
            <w:r>
              <w:rPr>
                <w:sz w:val="20"/>
              </w:rPr>
              <w:t>HCA 701</w:t>
            </w:r>
          </w:p>
        </w:tc>
        <w:tc>
          <w:tcPr>
            <w:tcW w:w="1116" w:type="dxa"/>
          </w:tcPr>
          <w:p w14:paraId="48D2BCDB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7A40A5A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B2E1502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1E8C04C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92603E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2702B53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43B05C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3D17C794" w14:textId="77777777" w:rsidTr="00695D89">
        <w:tc>
          <w:tcPr>
            <w:tcW w:w="1638" w:type="dxa"/>
          </w:tcPr>
          <w:p w14:paraId="5B39D851" w14:textId="77777777" w:rsidR="00D467D1" w:rsidRDefault="00695D89">
            <w:r>
              <w:rPr>
                <w:sz w:val="20"/>
              </w:rPr>
              <w:t>HED 720</w:t>
            </w:r>
          </w:p>
        </w:tc>
        <w:tc>
          <w:tcPr>
            <w:tcW w:w="1116" w:type="dxa"/>
          </w:tcPr>
          <w:p w14:paraId="552C866C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82DC5C3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F088C39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5F8645E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52F0ECA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9572E68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09C0926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639487DE" w14:textId="77777777" w:rsidTr="00695D89">
        <w:tc>
          <w:tcPr>
            <w:tcW w:w="1638" w:type="dxa"/>
          </w:tcPr>
          <w:p w14:paraId="54504B43" w14:textId="77777777" w:rsidR="00695D89" w:rsidRPr="00AD2862" w:rsidRDefault="00695D89" w:rsidP="00695D89">
            <w:pPr>
              <w:rPr>
                <w:sz w:val="20"/>
              </w:rPr>
            </w:pPr>
            <w:r>
              <w:rPr>
                <w:sz w:val="20"/>
              </w:rPr>
              <w:t>EAB 703</w:t>
            </w:r>
          </w:p>
        </w:tc>
        <w:tc>
          <w:tcPr>
            <w:tcW w:w="1116" w:type="dxa"/>
          </w:tcPr>
          <w:p w14:paraId="276422A8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7924E4A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2D23CC1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671AA14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196A5AC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B5E7A3E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28496A7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33117661" w14:textId="77777777" w:rsidTr="00071FE3">
        <w:tc>
          <w:tcPr>
            <w:tcW w:w="1638" w:type="dxa"/>
            <w:vAlign w:val="bottom"/>
          </w:tcPr>
          <w:p w14:paraId="542D2B96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63EDEE76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9E1FDF5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2DD878B8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49C0714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0C87B1B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627A9C7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2AA91182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FF72C06" w14:textId="77777777" w:rsidR="00D95DE1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695D89" w:rsidRPr="00400FE9" w14:paraId="00A42E4E" w14:textId="77777777" w:rsidTr="000D6F3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0B248" w14:textId="77777777" w:rsidR="00695D89" w:rsidRPr="00400FE9" w:rsidRDefault="00B744E6" w:rsidP="000D6F31">
            <w:pPr>
              <w:contextualSpacing/>
              <w:rPr>
                <w:sz w:val="20"/>
              </w:rPr>
            </w:pPr>
            <w:r w:rsidRPr="00B744E6">
              <w:rPr>
                <w:b/>
                <w:sz w:val="20"/>
              </w:rPr>
              <w:t>Health Care Admin &amp; Policy Courses</w:t>
            </w:r>
            <w:r>
              <w:rPr>
                <w:b/>
                <w:sz w:val="20"/>
              </w:rPr>
              <w:t xml:space="preserve"> - 15</w:t>
            </w:r>
            <w:r w:rsidR="00695D89" w:rsidRPr="004F05B3">
              <w:rPr>
                <w:b/>
                <w:sz w:val="20"/>
              </w:rPr>
              <w:t xml:space="preserve"> Credits</w:t>
            </w:r>
          </w:p>
        </w:tc>
      </w:tr>
      <w:tr w:rsidR="00695D89" w:rsidRPr="00400FE9" w14:paraId="7550F3A6" w14:textId="77777777" w:rsidTr="000D6F3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911804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A531558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667F47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2D8402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282E29EE" w14:textId="77777777" w:rsidR="00695D89" w:rsidRPr="00FD434D" w:rsidRDefault="00695D89" w:rsidP="000D6F31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0B523A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635E287A" w14:textId="77777777" w:rsidR="00695D89" w:rsidRPr="00FD434D" w:rsidRDefault="00695D89" w:rsidP="000D6F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E43AD02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95D89" w:rsidRPr="00400FE9" w14:paraId="04EFE3D0" w14:textId="77777777" w:rsidTr="000D6F3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A023E9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E7E2E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8B9110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48F14D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5DCC53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7744C37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39CBF6F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68DCEA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</w:tr>
      <w:tr w:rsidR="00695D89" w:rsidRPr="00400FE9" w14:paraId="3C097F28" w14:textId="77777777" w:rsidTr="000D6F31">
        <w:tc>
          <w:tcPr>
            <w:tcW w:w="1638" w:type="dxa"/>
            <w:vAlign w:val="bottom"/>
          </w:tcPr>
          <w:p w14:paraId="02035E22" w14:textId="77777777" w:rsidR="00695D89" w:rsidRPr="00400FE9" w:rsidRDefault="00B744E6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HCA 703</w:t>
            </w:r>
          </w:p>
        </w:tc>
        <w:tc>
          <w:tcPr>
            <w:tcW w:w="1116" w:type="dxa"/>
            <w:vAlign w:val="bottom"/>
          </w:tcPr>
          <w:p w14:paraId="563F0156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A2328EB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1E5A6B3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2238E703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C032A97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085CE28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8428C34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D89" w:rsidRPr="00400FE9" w14:paraId="69727200" w14:textId="77777777" w:rsidTr="000D6F31">
        <w:tc>
          <w:tcPr>
            <w:tcW w:w="1638" w:type="dxa"/>
          </w:tcPr>
          <w:p w14:paraId="535FFA52" w14:textId="77777777" w:rsidR="00695D89" w:rsidRDefault="00B744E6" w:rsidP="000D6F31">
            <w:r>
              <w:rPr>
                <w:sz w:val="20"/>
              </w:rPr>
              <w:t>HCA 716</w:t>
            </w:r>
          </w:p>
        </w:tc>
        <w:tc>
          <w:tcPr>
            <w:tcW w:w="1116" w:type="dxa"/>
          </w:tcPr>
          <w:p w14:paraId="2412FEFF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7CD4300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88FF99D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667F916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DCBC744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DA8425C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06A847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6F2AEA1C" w14:textId="77777777" w:rsidTr="000D6F31">
        <w:tc>
          <w:tcPr>
            <w:tcW w:w="1638" w:type="dxa"/>
          </w:tcPr>
          <w:p w14:paraId="668C4B68" w14:textId="77777777" w:rsidR="00695D89" w:rsidRDefault="00B744E6" w:rsidP="000D6F31">
            <w:r>
              <w:rPr>
                <w:sz w:val="20"/>
              </w:rPr>
              <w:t>HCA 719</w:t>
            </w:r>
          </w:p>
        </w:tc>
        <w:tc>
          <w:tcPr>
            <w:tcW w:w="1116" w:type="dxa"/>
          </w:tcPr>
          <w:p w14:paraId="2F35B3B7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A3C52A4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73B2B4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3F82A7E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2830C9A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88727EB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4133027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7D7344FE" w14:textId="77777777" w:rsidTr="000D6F31">
        <w:tc>
          <w:tcPr>
            <w:tcW w:w="1638" w:type="dxa"/>
          </w:tcPr>
          <w:p w14:paraId="5C6418E0" w14:textId="77777777" w:rsidR="00695D89" w:rsidRDefault="00B744E6" w:rsidP="000D6F31">
            <w:r>
              <w:rPr>
                <w:sz w:val="20"/>
              </w:rPr>
              <w:t>HCA 720</w:t>
            </w:r>
          </w:p>
        </w:tc>
        <w:tc>
          <w:tcPr>
            <w:tcW w:w="1116" w:type="dxa"/>
          </w:tcPr>
          <w:p w14:paraId="071B280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7DABE60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DC6470F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AA0F0A7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B3D073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F4AACEF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D93280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744E6" w:rsidRPr="00400FE9" w14:paraId="4B182075" w14:textId="77777777" w:rsidTr="000D6F31">
        <w:tc>
          <w:tcPr>
            <w:tcW w:w="1638" w:type="dxa"/>
          </w:tcPr>
          <w:p w14:paraId="4A2AC513" w14:textId="77777777" w:rsidR="00B744E6" w:rsidRDefault="00B744E6" w:rsidP="00B744E6">
            <w:pPr>
              <w:rPr>
                <w:sz w:val="20"/>
              </w:rPr>
            </w:pPr>
            <w:r>
              <w:rPr>
                <w:sz w:val="20"/>
              </w:rPr>
              <w:t>HCA 730</w:t>
            </w:r>
          </w:p>
        </w:tc>
        <w:tc>
          <w:tcPr>
            <w:tcW w:w="1116" w:type="dxa"/>
          </w:tcPr>
          <w:p w14:paraId="65D74D08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FB311AA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3B94D7E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6DED774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DFC6092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6119C4E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CA618F4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744E6" w:rsidRPr="00400FE9" w14:paraId="254D002B" w14:textId="77777777" w:rsidTr="000D6F31">
        <w:tc>
          <w:tcPr>
            <w:tcW w:w="1638" w:type="dxa"/>
            <w:tcBorders>
              <w:bottom w:val="single" w:sz="4" w:space="0" w:color="auto"/>
            </w:tcBorders>
          </w:tcPr>
          <w:p w14:paraId="77A1FDD8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C944367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EEA8AAD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6D6FAE6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3FA56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7723D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363C17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C33D2" w14:textId="77777777" w:rsidR="00B744E6" w:rsidRDefault="00B744E6" w:rsidP="00B744E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160C3549" w14:textId="77777777" w:rsidR="00695D89" w:rsidRPr="00400FE9" w:rsidRDefault="00695D89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52D17AE3" w14:textId="77777777" w:rsidTr="009968A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4E5D1" w14:textId="45C27ACF" w:rsidR="006A30E2" w:rsidRPr="00400FE9" w:rsidRDefault="00C2347D" w:rsidP="00DC6E00">
            <w:pPr>
              <w:contextualSpacing/>
              <w:rPr>
                <w:sz w:val="20"/>
              </w:rPr>
            </w:pPr>
            <w:r w:rsidRPr="00C2347D">
              <w:rPr>
                <w:b/>
                <w:sz w:val="20"/>
              </w:rPr>
              <w:t xml:space="preserve">Internship </w:t>
            </w:r>
            <w:r>
              <w:rPr>
                <w:b/>
                <w:sz w:val="20"/>
              </w:rPr>
              <w:t>- 3</w:t>
            </w:r>
            <w:r w:rsidR="00E77A8F" w:rsidRPr="004F05B3">
              <w:rPr>
                <w:b/>
                <w:sz w:val="20"/>
              </w:rPr>
              <w:t xml:space="preserve"> Credits</w:t>
            </w:r>
          </w:p>
        </w:tc>
      </w:tr>
      <w:tr w:rsidR="00D12BFC" w:rsidRPr="00400FE9" w14:paraId="085CFD4C" w14:textId="77777777" w:rsidTr="00336F5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6428F6" w14:textId="77777777"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22843EAF" w14:textId="77777777" w:rsidR="00D12BFC" w:rsidRPr="00400FE9" w:rsidRDefault="00D12BFC" w:rsidP="00D12BF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6586D5" w14:textId="77777777" w:rsidR="00D12BFC" w:rsidRPr="00400FE9" w:rsidRDefault="00D12BFC" w:rsidP="00D12BF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F26941" w14:textId="77777777"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51BCAE37" w14:textId="77777777" w:rsidR="00D12BFC" w:rsidRPr="00FD434D" w:rsidRDefault="00D12BFC" w:rsidP="00D12BFC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745862" w14:textId="77777777"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606F90B9" w14:textId="77777777" w:rsidR="00D12BFC" w:rsidRPr="00FD434D" w:rsidRDefault="00D12BFC" w:rsidP="00D12BF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100357" w14:textId="77777777" w:rsidR="00D12BFC" w:rsidRPr="00400FE9" w:rsidRDefault="00D12BFC" w:rsidP="00D12BF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12BFC" w:rsidRPr="00400FE9" w14:paraId="08B9AB78" w14:textId="77777777" w:rsidTr="00336F5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6DF42B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3D1239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F1179B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237BBD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C4EC0C0" w14:textId="77777777" w:rsidR="00D12BFC" w:rsidRPr="00400FE9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455D58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1AB968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047ACB6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</w:tr>
      <w:tr w:rsidR="00D467D1" w:rsidRPr="00400FE9" w14:paraId="0D141550" w14:textId="77777777" w:rsidTr="00336F5A">
        <w:tc>
          <w:tcPr>
            <w:tcW w:w="1638" w:type="dxa"/>
            <w:vAlign w:val="bottom"/>
          </w:tcPr>
          <w:p w14:paraId="55F3DD0E" w14:textId="77777777" w:rsidR="00D467D1" w:rsidRPr="00400FE9" w:rsidRDefault="00684B9F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t>HCA</w:t>
            </w:r>
            <w:r w:rsidR="00C2347D">
              <w:rPr>
                <w:sz w:val="20"/>
              </w:rPr>
              <w:t xml:space="preserve"> 793</w:t>
            </w:r>
          </w:p>
        </w:tc>
        <w:tc>
          <w:tcPr>
            <w:tcW w:w="1116" w:type="dxa"/>
            <w:vAlign w:val="bottom"/>
          </w:tcPr>
          <w:p w14:paraId="07744059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11D55D24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162FA81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D310B32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D8738F5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7A0E6E5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32C6BB81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69054AC4" w14:textId="77777777" w:rsidTr="005822B9">
        <w:tc>
          <w:tcPr>
            <w:tcW w:w="1638" w:type="dxa"/>
            <w:tcBorders>
              <w:bottom w:val="single" w:sz="4" w:space="0" w:color="auto"/>
            </w:tcBorders>
          </w:tcPr>
          <w:p w14:paraId="5682628C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30B6F72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8BF5968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FD5C152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65F1F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5C1DAC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EB4199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07CEB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0B1223BD" w14:textId="77777777" w:rsidR="001628F3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695D89" w:rsidRPr="00400FE9" w14:paraId="7F4DB255" w14:textId="77777777" w:rsidTr="000D6F3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1B7AA" w14:textId="77777777" w:rsidR="00695D89" w:rsidRDefault="00C2347D" w:rsidP="000D6F31">
            <w:pPr>
              <w:contextualSpacing/>
              <w:rPr>
                <w:b/>
                <w:sz w:val="20"/>
              </w:rPr>
            </w:pPr>
            <w:r w:rsidRPr="00C2347D">
              <w:rPr>
                <w:b/>
                <w:sz w:val="20"/>
              </w:rPr>
              <w:t>Elective Courses</w:t>
            </w:r>
            <w:r w:rsidR="0028491A">
              <w:rPr>
                <w:b/>
                <w:sz w:val="20"/>
              </w:rPr>
              <w:t xml:space="preserve"> </w:t>
            </w:r>
            <w:r w:rsidR="00086C19">
              <w:rPr>
                <w:b/>
                <w:sz w:val="20"/>
              </w:rPr>
              <w:t>- 6</w:t>
            </w:r>
            <w:r w:rsidR="00695D89" w:rsidRPr="004F05B3">
              <w:rPr>
                <w:b/>
                <w:sz w:val="20"/>
              </w:rPr>
              <w:t xml:space="preserve"> Credits</w:t>
            </w:r>
          </w:p>
          <w:p w14:paraId="411FE2D4" w14:textId="2941BEFC" w:rsidR="00C2347D" w:rsidRPr="00400FE9" w:rsidRDefault="0028491A" w:rsidP="00DC6E00">
            <w:pPr>
              <w:contextualSpacing/>
              <w:rPr>
                <w:sz w:val="20"/>
              </w:rPr>
            </w:pPr>
            <w:r w:rsidRPr="0028491A">
              <w:rPr>
                <w:sz w:val="20"/>
              </w:rPr>
              <w:t>Students comple</w:t>
            </w:r>
            <w:r w:rsidR="00086C19">
              <w:rPr>
                <w:sz w:val="20"/>
              </w:rPr>
              <w:t>ting a pro</w:t>
            </w:r>
            <w:r w:rsidR="00DC6E00">
              <w:rPr>
                <w:sz w:val="20"/>
              </w:rPr>
              <w:t>fessional paper</w:t>
            </w:r>
            <w:r w:rsidR="00086C19">
              <w:rPr>
                <w:sz w:val="20"/>
              </w:rPr>
              <w:t xml:space="preserve"> must complete six </w:t>
            </w:r>
            <w:r w:rsidRPr="0028491A">
              <w:rPr>
                <w:sz w:val="20"/>
              </w:rPr>
              <w:t>credits of elective coursework</w:t>
            </w:r>
            <w:r w:rsidR="00C2347D" w:rsidRPr="00C2347D">
              <w:rPr>
                <w:sz w:val="20"/>
              </w:rPr>
              <w:t>.</w:t>
            </w:r>
            <w:r w:rsidR="00DC6E00" w:rsidRPr="006A30E2">
              <w:rPr>
                <w:sz w:val="20"/>
              </w:rPr>
              <w:t xml:space="preserve"> An additional 3 credits of internship may be taken as an elective for a total of 6 credits of internship.</w:t>
            </w:r>
            <w:r w:rsidR="00C2347D" w:rsidRPr="00C2347D">
              <w:rPr>
                <w:sz w:val="20"/>
              </w:rPr>
              <w:t xml:space="preserve"> Select from the</w:t>
            </w:r>
            <w:r w:rsidR="00C2347D">
              <w:rPr>
                <w:sz w:val="20"/>
              </w:rPr>
              <w:t xml:space="preserve"> following list in the </w:t>
            </w:r>
            <w:hyperlink r:id="rId10" w:history="1">
              <w:r w:rsidR="00C2347D" w:rsidRPr="00C2347D">
                <w:rPr>
                  <w:rStyle w:val="Hyperlink"/>
                  <w:sz w:val="20"/>
                </w:rPr>
                <w:t>Catalog.</w:t>
              </w:r>
            </w:hyperlink>
          </w:p>
        </w:tc>
      </w:tr>
      <w:tr w:rsidR="00695D89" w:rsidRPr="00400FE9" w14:paraId="5F204490" w14:textId="77777777" w:rsidTr="000D6F3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BF667B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63CB6369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B18E1C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A58F48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74767F17" w14:textId="77777777" w:rsidR="00695D89" w:rsidRPr="00FD434D" w:rsidRDefault="00695D89" w:rsidP="000D6F31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68F91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0DEE6B0C" w14:textId="77777777" w:rsidR="00695D89" w:rsidRPr="00FD434D" w:rsidRDefault="00695D89" w:rsidP="000D6F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E8D55C6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95D89" w:rsidRPr="00400FE9" w14:paraId="257ED596" w14:textId="77777777" w:rsidTr="000D6F3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F33046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8FDB6C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1B0F3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4E37A2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CB94E7E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050F5E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92B4996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CB2E16C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</w:tr>
      <w:tr w:rsidR="00695D89" w:rsidRPr="00400FE9" w14:paraId="3E2855D4" w14:textId="77777777" w:rsidTr="000D6F31">
        <w:tc>
          <w:tcPr>
            <w:tcW w:w="1638" w:type="dxa"/>
            <w:vAlign w:val="bottom"/>
          </w:tcPr>
          <w:p w14:paraId="0DD49DF5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30BC77E7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9509FBA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350C6F00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90B10F7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896B5E2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8CC9D5B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CBD8871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D89" w:rsidRPr="00400FE9" w14:paraId="5867452A" w14:textId="77777777" w:rsidTr="000D6F31">
        <w:tc>
          <w:tcPr>
            <w:tcW w:w="1638" w:type="dxa"/>
          </w:tcPr>
          <w:p w14:paraId="2C718CBE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B312FFD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90AC404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D0EB5C1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85F80F4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2E31AAA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D828F59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4C22DE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0C776C5D" w14:textId="77777777" w:rsidTr="000D6F31">
        <w:tc>
          <w:tcPr>
            <w:tcW w:w="1638" w:type="dxa"/>
          </w:tcPr>
          <w:p w14:paraId="0CD54516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CC814E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2D635A2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ED47AB7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874A9C7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EA2155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B190FC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7F449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7BDB79ED" w14:textId="77777777" w:rsidTr="000D6F31">
        <w:tc>
          <w:tcPr>
            <w:tcW w:w="1638" w:type="dxa"/>
          </w:tcPr>
          <w:p w14:paraId="5C84EA0D" w14:textId="77777777" w:rsidR="00695D89" w:rsidRDefault="00695D89" w:rsidP="000D6F31">
            <w:r w:rsidRPr="00AD2862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213CC6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C94DFBB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6580D2E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AFE8E7B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2ACC666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943F5FF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F41014A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3909F34C" w14:textId="77777777" w:rsidTr="00C2347D">
        <w:tc>
          <w:tcPr>
            <w:tcW w:w="1638" w:type="dxa"/>
          </w:tcPr>
          <w:p w14:paraId="2DE177A7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DB81391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9D3699B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E874789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6D01FA5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95AE4B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F053045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519C792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4DC77A7B" w14:textId="77777777" w:rsidR="00C2347D" w:rsidRDefault="00C2347D" w:rsidP="009550CD">
      <w:pPr>
        <w:spacing w:after="0" w:line="240" w:lineRule="auto"/>
        <w:contextualSpacing/>
        <w:rPr>
          <w:sz w:val="20"/>
        </w:rPr>
      </w:pPr>
    </w:p>
    <w:p w14:paraId="2E864FD2" w14:textId="77777777" w:rsidR="00DC6E00" w:rsidRDefault="00DC6E00" w:rsidP="009550CD">
      <w:pPr>
        <w:spacing w:after="0" w:line="240" w:lineRule="auto"/>
        <w:contextualSpacing/>
        <w:rPr>
          <w:sz w:val="20"/>
        </w:rPr>
      </w:pPr>
    </w:p>
    <w:p w14:paraId="71B0FD68" w14:textId="77777777" w:rsidR="00DC6E00" w:rsidRDefault="00DC6E00" w:rsidP="009550CD">
      <w:pPr>
        <w:spacing w:after="0" w:line="240" w:lineRule="auto"/>
        <w:contextualSpacing/>
        <w:rPr>
          <w:sz w:val="20"/>
        </w:rPr>
      </w:pPr>
    </w:p>
    <w:p w14:paraId="2DF681FB" w14:textId="77777777" w:rsidR="00DC6E00" w:rsidRDefault="00DC6E00" w:rsidP="009550CD">
      <w:pPr>
        <w:spacing w:after="0" w:line="240" w:lineRule="auto"/>
        <w:contextualSpacing/>
        <w:rPr>
          <w:sz w:val="20"/>
        </w:rPr>
      </w:pPr>
    </w:p>
    <w:p w14:paraId="64E5561E" w14:textId="77777777" w:rsidR="00DC6E00" w:rsidRDefault="00DC6E00" w:rsidP="009550CD">
      <w:pPr>
        <w:spacing w:after="0" w:line="240" w:lineRule="auto"/>
        <w:contextualSpacing/>
        <w:rPr>
          <w:sz w:val="20"/>
        </w:rPr>
      </w:pPr>
    </w:p>
    <w:p w14:paraId="4D25B83B" w14:textId="77777777" w:rsidR="00DC6E00" w:rsidRDefault="00DC6E00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695D89" w:rsidRPr="00400FE9" w14:paraId="7A7C6EB5" w14:textId="77777777" w:rsidTr="00695D8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2B2A5" w14:textId="1485547B" w:rsidR="00695D89" w:rsidRPr="00400FE9" w:rsidRDefault="00A00364" w:rsidP="000D6F31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Professional Paper</w:t>
            </w:r>
            <w:r w:rsidR="00086C19">
              <w:rPr>
                <w:b/>
                <w:sz w:val="20"/>
              </w:rPr>
              <w:t xml:space="preserve"> - 3</w:t>
            </w:r>
            <w:r w:rsidR="00695D89" w:rsidRPr="004F05B3">
              <w:rPr>
                <w:b/>
                <w:sz w:val="20"/>
              </w:rPr>
              <w:t xml:space="preserve"> Credits</w:t>
            </w:r>
          </w:p>
        </w:tc>
      </w:tr>
      <w:tr w:rsidR="00695D89" w:rsidRPr="00400FE9" w14:paraId="714A0F84" w14:textId="77777777" w:rsidTr="00695D89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AFFEE2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4D1D196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6224CA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29FCD3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75D50145" w14:textId="77777777" w:rsidR="00695D89" w:rsidRPr="00FD434D" w:rsidRDefault="00695D89" w:rsidP="000D6F31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9E9B65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6ABC37BF" w14:textId="77777777" w:rsidR="00695D89" w:rsidRPr="00FD434D" w:rsidRDefault="00695D89" w:rsidP="000D6F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B39438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95D89" w:rsidRPr="00400FE9" w14:paraId="11A67A40" w14:textId="77777777" w:rsidTr="00695D89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423FBA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939751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20C29D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D6BFC0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8703DD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AC0A55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B151893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5C9400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</w:tr>
      <w:tr w:rsidR="00695D89" w:rsidRPr="00400FE9" w14:paraId="39D9A8D6" w14:textId="77777777" w:rsidTr="00695D89">
        <w:tc>
          <w:tcPr>
            <w:tcW w:w="1638" w:type="dxa"/>
            <w:vAlign w:val="bottom"/>
          </w:tcPr>
          <w:p w14:paraId="3AACB035" w14:textId="77777777" w:rsidR="00695D89" w:rsidRPr="00400FE9" w:rsidRDefault="00086C1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HCA 794</w:t>
            </w:r>
          </w:p>
        </w:tc>
        <w:tc>
          <w:tcPr>
            <w:tcW w:w="1116" w:type="dxa"/>
            <w:vAlign w:val="bottom"/>
          </w:tcPr>
          <w:p w14:paraId="0DF0BB9F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675A787C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4CD0FF5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19E9D47E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A8998E0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BBA9E91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1620EAB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D89" w:rsidRPr="00400FE9" w14:paraId="05079DCA" w14:textId="77777777" w:rsidTr="00695D89">
        <w:tc>
          <w:tcPr>
            <w:tcW w:w="1638" w:type="dxa"/>
          </w:tcPr>
          <w:p w14:paraId="6E2EF71A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ACA86BA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69F3ECC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638FEEA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398129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0D7AC1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C2B006C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BC25EC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103CF3B3" w14:textId="77777777" w:rsidR="00846762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714743" w:rsidRPr="00C03CE1" w14:paraId="52A35691" w14:textId="77777777" w:rsidTr="00714743">
        <w:tc>
          <w:tcPr>
            <w:tcW w:w="1619" w:type="dxa"/>
            <w:vAlign w:val="bottom"/>
          </w:tcPr>
          <w:p w14:paraId="0D5DDF0A" w14:textId="77777777" w:rsidR="00714743" w:rsidRPr="00400FE9" w:rsidRDefault="00714743" w:rsidP="00AF76EE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bottom"/>
          </w:tcPr>
          <w:p w14:paraId="65424145" w14:textId="77777777" w:rsidR="00714743" w:rsidRPr="00400FE9" w:rsidRDefault="00714743" w:rsidP="00AF76E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084" w:type="dxa"/>
            <w:vAlign w:val="bottom"/>
          </w:tcPr>
          <w:p w14:paraId="39CEEE93" w14:textId="77777777" w:rsidR="00714743" w:rsidRPr="00C03CE1" w:rsidRDefault="00714743" w:rsidP="00AF76EE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45</w:t>
            </w:r>
          </w:p>
        </w:tc>
      </w:tr>
      <w:tr w:rsidR="00D9782B" w:rsidRPr="00400FE9" w14:paraId="41F18DFD" w14:textId="77777777" w:rsidTr="00714743">
        <w:tc>
          <w:tcPr>
            <w:tcW w:w="10800" w:type="dxa"/>
            <w:gridSpan w:val="3"/>
            <w:vAlign w:val="bottom"/>
          </w:tcPr>
          <w:p w14:paraId="5F3CD85C" w14:textId="77777777" w:rsidR="00714743" w:rsidRDefault="00714743" w:rsidP="00EB7986">
            <w:pPr>
              <w:contextualSpacing/>
              <w:rPr>
                <w:b/>
                <w:sz w:val="24"/>
              </w:rPr>
            </w:pPr>
          </w:p>
          <w:p w14:paraId="3C45198A" w14:textId="77777777"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14:paraId="21F14821" w14:textId="77777777" w:rsidTr="00714743">
        <w:tc>
          <w:tcPr>
            <w:tcW w:w="10800" w:type="dxa"/>
            <w:gridSpan w:val="3"/>
            <w:vAlign w:val="bottom"/>
          </w:tcPr>
          <w:p w14:paraId="6AE0E7FE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14:paraId="5130E73F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5C242BFC" w14:textId="77777777"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72B8430D" w14:textId="7DEB22DD" w:rsidR="008641B2" w:rsidRPr="00C2347D" w:rsidRDefault="00EB7986" w:rsidP="00C2347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14:paraId="4068DDF3" w14:textId="77777777"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8ED3" w14:textId="77777777" w:rsidR="001F0388" w:rsidRDefault="001F0388" w:rsidP="009550CD">
      <w:pPr>
        <w:spacing w:after="0" w:line="240" w:lineRule="auto"/>
      </w:pPr>
      <w:r>
        <w:separator/>
      </w:r>
    </w:p>
  </w:endnote>
  <w:endnote w:type="continuationSeparator" w:id="0">
    <w:p w14:paraId="512563C5" w14:textId="77777777" w:rsidR="001F0388" w:rsidRDefault="001F0388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CACF2" w14:textId="77777777" w:rsidR="001F0388" w:rsidRDefault="001F0388" w:rsidP="009550CD">
      <w:pPr>
        <w:spacing w:after="0" w:line="240" w:lineRule="auto"/>
      </w:pPr>
      <w:r>
        <w:separator/>
      </w:r>
    </w:p>
  </w:footnote>
  <w:footnote w:type="continuationSeparator" w:id="0">
    <w:p w14:paraId="3DB45F25" w14:textId="77777777" w:rsidR="001F0388" w:rsidRDefault="001F0388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8D4"/>
    <w:multiLevelType w:val="hybridMultilevel"/>
    <w:tmpl w:val="EF8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91764"/>
    <w:multiLevelType w:val="multilevel"/>
    <w:tmpl w:val="0F4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f7jsS/4UUwTvVbYHMWqSMAJmsr44ALYMuG99Elek1IB3aPijkLrvZzVbCJ/YsZPctzlkq0caKjgoA0stXS1TQ==" w:salt="IgJ4DbqKy3W+THsFaALi3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774F7"/>
    <w:rsid w:val="00086C19"/>
    <w:rsid w:val="000921E5"/>
    <w:rsid w:val="00095E88"/>
    <w:rsid w:val="00101158"/>
    <w:rsid w:val="00113825"/>
    <w:rsid w:val="001452CE"/>
    <w:rsid w:val="00157929"/>
    <w:rsid w:val="001628F3"/>
    <w:rsid w:val="00194972"/>
    <w:rsid w:val="001F0388"/>
    <w:rsid w:val="00221B01"/>
    <w:rsid w:val="00222398"/>
    <w:rsid w:val="0028491A"/>
    <w:rsid w:val="00287319"/>
    <w:rsid w:val="00331374"/>
    <w:rsid w:val="00391A5D"/>
    <w:rsid w:val="003D4582"/>
    <w:rsid w:val="00400FE9"/>
    <w:rsid w:val="00402A1D"/>
    <w:rsid w:val="00473F87"/>
    <w:rsid w:val="00494E7C"/>
    <w:rsid w:val="004E7DFF"/>
    <w:rsid w:val="004F05B3"/>
    <w:rsid w:val="005F245A"/>
    <w:rsid w:val="0061078E"/>
    <w:rsid w:val="00645270"/>
    <w:rsid w:val="00684B9F"/>
    <w:rsid w:val="00695D89"/>
    <w:rsid w:val="006A30E2"/>
    <w:rsid w:val="00714743"/>
    <w:rsid w:val="00785AD5"/>
    <w:rsid w:val="0081449E"/>
    <w:rsid w:val="00846762"/>
    <w:rsid w:val="008474AB"/>
    <w:rsid w:val="00862F43"/>
    <w:rsid w:val="008641B2"/>
    <w:rsid w:val="00873569"/>
    <w:rsid w:val="008774B0"/>
    <w:rsid w:val="009550CD"/>
    <w:rsid w:val="00984E75"/>
    <w:rsid w:val="009C556B"/>
    <w:rsid w:val="00A00364"/>
    <w:rsid w:val="00AE6C8B"/>
    <w:rsid w:val="00B23CC8"/>
    <w:rsid w:val="00B744E6"/>
    <w:rsid w:val="00B838A3"/>
    <w:rsid w:val="00BA0B24"/>
    <w:rsid w:val="00BB3B91"/>
    <w:rsid w:val="00C03CE1"/>
    <w:rsid w:val="00C2347D"/>
    <w:rsid w:val="00C35A2D"/>
    <w:rsid w:val="00C42C16"/>
    <w:rsid w:val="00D12BFC"/>
    <w:rsid w:val="00D467D1"/>
    <w:rsid w:val="00D95DE1"/>
    <w:rsid w:val="00D9782B"/>
    <w:rsid w:val="00DC6E00"/>
    <w:rsid w:val="00E4462C"/>
    <w:rsid w:val="00E77A8F"/>
    <w:rsid w:val="00EB7986"/>
    <w:rsid w:val="00ED6F50"/>
    <w:rsid w:val="00EE24DE"/>
    <w:rsid w:val="00EE76AB"/>
    <w:rsid w:val="00F60DBB"/>
    <w:rsid w:val="00F74A87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06F0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25&amp;navoid=5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5&amp;navoid=52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preview_program.php?catoid=25&amp;poid=6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5&amp;poid=65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FCF4-0E1A-4233-B862-619F0324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Celinda Miranda-Labella</cp:lastModifiedBy>
  <cp:revision>2</cp:revision>
  <cp:lastPrinted>2017-10-16T22:29:00Z</cp:lastPrinted>
  <dcterms:created xsi:type="dcterms:W3CDTF">2018-07-18T01:22:00Z</dcterms:created>
  <dcterms:modified xsi:type="dcterms:W3CDTF">2018-07-18T01:22:00Z</dcterms:modified>
</cp:coreProperties>
</file>